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97" w:rsidRPr="00F12538" w:rsidRDefault="005B2497" w:rsidP="00F12538">
      <w:pPr>
        <w:pStyle w:val="Style3"/>
        <w:widowControl/>
        <w:spacing w:line="240" w:lineRule="auto"/>
        <w:ind w:left="4145"/>
        <w:rPr>
          <w:rStyle w:val="FontStyle13"/>
          <w:b w:val="0"/>
          <w:i/>
          <w:sz w:val="20"/>
          <w:szCs w:val="20"/>
          <w:lang w:val="ro-RO"/>
        </w:rPr>
      </w:pPr>
    </w:p>
    <w:p w:rsidR="00BB699C" w:rsidRDefault="00BB699C" w:rsidP="00F12538">
      <w:pPr>
        <w:jc w:val="right"/>
        <w:rPr>
          <w:rStyle w:val="FontStyle15"/>
          <w:rFonts w:eastAsia="ＭＳ 明朝"/>
          <w:i/>
          <w:sz w:val="16"/>
          <w:szCs w:val="16"/>
          <w:lang w:val="ro-RO"/>
        </w:rPr>
      </w:pPr>
    </w:p>
    <w:p w:rsidR="00065A06" w:rsidRPr="00065A06" w:rsidRDefault="00065A06" w:rsidP="00065A06">
      <w:pPr>
        <w:jc w:val="center"/>
        <w:rPr>
          <w:rFonts w:ascii="Times New Roman" w:hAnsi="Times New Roman" w:cs="Times New Roman"/>
          <w:b/>
          <w:sz w:val="52"/>
          <w:szCs w:val="52"/>
          <w:lang w:val="ro-RO"/>
        </w:rPr>
      </w:pPr>
      <w:r w:rsidRPr="00065A06">
        <w:rPr>
          <w:rFonts w:ascii="Times New Roman" w:hAnsi="Times New Roman" w:cs="Times New Roman"/>
          <w:b/>
          <w:sz w:val="52"/>
          <w:szCs w:val="52"/>
          <w:lang w:val="ro-RO"/>
        </w:rPr>
        <w:t>Lista investigațiilor propuse pentru contractare</w:t>
      </w:r>
    </w:p>
    <w:p w:rsidR="00670E53" w:rsidRPr="00065A06" w:rsidRDefault="00670E53" w:rsidP="00065A06">
      <w:pPr>
        <w:jc w:val="center"/>
        <w:rPr>
          <w:b/>
          <w:i/>
          <w:sz w:val="40"/>
          <w:szCs w:val="40"/>
          <w:lang w:val="ro-RO"/>
        </w:rPr>
      </w:pPr>
      <w:r w:rsidRPr="00065A06">
        <w:rPr>
          <w:b/>
          <w:i/>
          <w:sz w:val="40"/>
          <w:szCs w:val="40"/>
        </w:rPr>
        <w:t>Imagistic</w:t>
      </w:r>
      <w:r w:rsidRPr="00065A06">
        <w:rPr>
          <w:b/>
          <w:i/>
          <w:sz w:val="40"/>
          <w:szCs w:val="40"/>
          <w:lang w:val="ro-RO"/>
        </w:rPr>
        <w:t>ă prin rezonanţă magnetică</w:t>
      </w:r>
    </w:p>
    <w:p w:rsidR="005F302E" w:rsidRPr="00670E53" w:rsidRDefault="00670E53" w:rsidP="00EA1C9B">
      <w:pPr>
        <w:jc w:val="center"/>
        <w:rPr>
          <w:lang w:val="ro-RO"/>
        </w:rPr>
      </w:pPr>
      <w:r w:rsidRPr="00065A06">
        <w:rPr>
          <w:b/>
          <w:i/>
          <w:sz w:val="40"/>
          <w:szCs w:val="40"/>
          <w:lang w:val="ro-RO"/>
        </w:rPr>
        <w:t>3 TESLA la pret de 1,5 Tesla</w:t>
      </w:r>
    </w:p>
    <w:p w:rsidR="006B0D18" w:rsidRPr="00854243" w:rsidRDefault="006B0D18">
      <w:pPr>
        <w:rPr>
          <w:sz w:val="20"/>
          <w:szCs w:val="20"/>
        </w:rPr>
      </w:pPr>
    </w:p>
    <w:tbl>
      <w:tblPr>
        <w:tblW w:w="4991" w:type="pct"/>
        <w:jc w:val="center"/>
        <w:tblInd w:w="-1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8"/>
        <w:gridCol w:w="5174"/>
        <w:gridCol w:w="1762"/>
        <w:gridCol w:w="1538"/>
      </w:tblGrid>
      <w:tr w:rsidR="00EA1C9B" w:rsidRPr="00D61220" w:rsidTr="00107371">
        <w:trPr>
          <w:trHeight w:val="528"/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B366C5" w:rsidRDefault="00EA1C9B" w:rsidP="00025F41">
            <w:pPr>
              <w:jc w:val="center"/>
              <w:rPr>
                <w:bCs/>
                <w:sz w:val="20"/>
                <w:szCs w:val="20"/>
              </w:rPr>
            </w:pPr>
            <w:r w:rsidRPr="00B366C5">
              <w:rPr>
                <w:bCs/>
                <w:sz w:val="20"/>
                <w:szCs w:val="20"/>
              </w:rPr>
              <w:t xml:space="preserve">Nr. </w:t>
            </w:r>
            <w:r w:rsidRPr="00B366C5">
              <w:rPr>
                <w:bCs/>
                <w:sz w:val="20"/>
                <w:szCs w:val="20"/>
              </w:rPr>
              <w:br/>
            </w:r>
            <w:proofErr w:type="spellStart"/>
            <w:r w:rsidRPr="00B366C5">
              <w:rPr>
                <w:bCs/>
                <w:sz w:val="20"/>
                <w:szCs w:val="20"/>
              </w:rPr>
              <w:t>crt</w:t>
            </w:r>
            <w:proofErr w:type="spellEnd"/>
            <w:r w:rsidRPr="00B366C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9F6E91" w:rsidRDefault="00EA1C9B" w:rsidP="00025F41">
            <w:pPr>
              <w:pStyle w:val="Style4"/>
              <w:widowControl/>
              <w:rPr>
                <w:rStyle w:val="FontStyle12"/>
                <w:rFonts w:asciiTheme="minorHAnsi" w:hAnsiTheme="minorHAnsi"/>
                <w:b w:val="0"/>
                <w:sz w:val="20"/>
                <w:szCs w:val="20"/>
                <w:lang w:val="ro-RO" w:eastAsia="ro-RO"/>
              </w:rPr>
            </w:pPr>
            <w:r w:rsidRPr="009F6E91">
              <w:rPr>
                <w:rStyle w:val="FontStyle12"/>
                <w:rFonts w:asciiTheme="minorHAnsi" w:hAnsiTheme="minorHAnsi"/>
                <w:b w:val="0"/>
                <w:sz w:val="20"/>
                <w:szCs w:val="20"/>
                <w:lang w:val="ro-RO" w:eastAsia="ro-RO"/>
              </w:rPr>
              <w:t xml:space="preserve">      Denumirea serviciilor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9F6E91" w:rsidRDefault="00EA1C9B" w:rsidP="00025F41">
            <w:pPr>
              <w:pStyle w:val="Style5"/>
              <w:widowControl/>
              <w:jc w:val="center"/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</w:pPr>
            <w:r w:rsidRPr="009F6E91"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  <w:t>Unitatea</w:t>
            </w:r>
          </w:p>
          <w:p w:rsidR="00EA1C9B" w:rsidRPr="009F6E91" w:rsidRDefault="00EA1C9B" w:rsidP="00025F41">
            <w:pPr>
              <w:pStyle w:val="Style5"/>
              <w:widowControl/>
              <w:jc w:val="center"/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</w:pPr>
            <w:r w:rsidRPr="009F6E91"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  <w:t>de măsură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9F6E91" w:rsidRDefault="00EA1C9B" w:rsidP="00025F41">
            <w:pPr>
              <w:pStyle w:val="Style5"/>
              <w:widowControl/>
              <w:spacing w:line="283" w:lineRule="exact"/>
              <w:jc w:val="center"/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</w:pPr>
            <w:r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  <w:t>Tarife</w:t>
            </w:r>
            <w:r w:rsidRPr="009F6E91"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  <w:t>l</w:t>
            </w:r>
            <w:r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  <w:t>e</w:t>
            </w:r>
          </w:p>
          <w:p w:rsidR="00EA1C9B" w:rsidRPr="009F6E91" w:rsidRDefault="00EA1C9B" w:rsidP="00025F41">
            <w:pPr>
              <w:pStyle w:val="Style5"/>
              <w:widowControl/>
              <w:spacing w:line="283" w:lineRule="exact"/>
              <w:jc w:val="center"/>
              <w:rPr>
                <w:rStyle w:val="FontStyle14"/>
                <w:rFonts w:asciiTheme="minorHAnsi" w:hAnsiTheme="minorHAnsi"/>
                <w:b w:val="0"/>
                <w:i w:val="0"/>
                <w:spacing w:val="30"/>
                <w:sz w:val="20"/>
                <w:szCs w:val="20"/>
                <w:lang w:val="ro-RO" w:eastAsia="ro-RO"/>
              </w:rPr>
            </w:pPr>
            <w:r w:rsidRPr="009F6E91"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  <w:t xml:space="preserve"> </w:t>
            </w:r>
            <w:r w:rsidRPr="009F6E91">
              <w:rPr>
                <w:rStyle w:val="FontStyle14"/>
                <w:rFonts w:asciiTheme="minorHAnsi" w:hAnsiTheme="minorHAnsi"/>
                <w:b w:val="0"/>
                <w:i w:val="0"/>
                <w:spacing w:val="30"/>
                <w:sz w:val="20"/>
                <w:szCs w:val="20"/>
                <w:lang w:val="ro-RO" w:eastAsia="ro-RO"/>
              </w:rPr>
              <w:t>(lei)</w:t>
            </w:r>
          </w:p>
        </w:tc>
      </w:tr>
      <w:tr w:rsidR="00EA1C9B" w:rsidRPr="00D61220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29152E" w:rsidRDefault="00EA1C9B" w:rsidP="00025F41">
            <w:pPr>
              <w:jc w:val="center"/>
              <w:rPr>
                <w:sz w:val="20"/>
                <w:szCs w:val="20"/>
              </w:rPr>
            </w:pPr>
            <w:r w:rsidRPr="0029152E">
              <w:rPr>
                <w:sz w:val="20"/>
                <w:szCs w:val="20"/>
              </w:rPr>
              <w:t>1326.40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29152E" w:rsidRDefault="00EA1C9B" w:rsidP="00025F41">
            <w:pPr>
              <w:rPr>
                <w:sz w:val="20"/>
                <w:szCs w:val="20"/>
                <w:lang w:val="ro-RO"/>
              </w:rPr>
            </w:pPr>
            <w:r w:rsidRPr="0029152E">
              <w:rPr>
                <w:sz w:val="20"/>
                <w:szCs w:val="20"/>
                <w:lang w:val="ro-RO"/>
              </w:rPr>
              <w:t>Rezonanţa magnetică nucleară a creierului la aparatul 1,5 Tesla, fără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29152E" w:rsidRDefault="00EA1C9B" w:rsidP="00025F41">
            <w:pPr>
              <w:jc w:val="center"/>
              <w:rPr>
                <w:sz w:val="20"/>
                <w:szCs w:val="20"/>
                <w:lang w:val="ro-RO"/>
              </w:rPr>
            </w:pPr>
            <w:r w:rsidRPr="002915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29152E" w:rsidRDefault="00EA1C9B" w:rsidP="00025F41">
            <w:pPr>
              <w:jc w:val="center"/>
              <w:rPr>
                <w:sz w:val="20"/>
                <w:szCs w:val="20"/>
              </w:rPr>
            </w:pPr>
            <w:r w:rsidRPr="0029152E">
              <w:rPr>
                <w:sz w:val="20"/>
                <w:szCs w:val="20"/>
              </w:rPr>
              <w:t>1415</w:t>
            </w:r>
          </w:p>
        </w:tc>
      </w:tr>
      <w:tr w:rsidR="00EA1C9B" w:rsidRPr="00D61220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29152E" w:rsidRDefault="00EA1C9B" w:rsidP="00C1612D">
            <w:pPr>
              <w:jc w:val="center"/>
              <w:rPr>
                <w:sz w:val="20"/>
                <w:szCs w:val="20"/>
              </w:rPr>
            </w:pPr>
            <w:r w:rsidRPr="0029152E">
              <w:rPr>
                <w:sz w:val="20"/>
                <w:szCs w:val="20"/>
              </w:rPr>
              <w:t>1326.41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29152E" w:rsidRDefault="00EA1C9B" w:rsidP="00C1612D">
            <w:pPr>
              <w:rPr>
                <w:sz w:val="20"/>
                <w:szCs w:val="20"/>
                <w:lang w:val="ro-RO"/>
              </w:rPr>
            </w:pPr>
            <w:r w:rsidRPr="0029152E">
              <w:rPr>
                <w:sz w:val="20"/>
                <w:szCs w:val="20"/>
                <w:lang w:val="ro-RO"/>
              </w:rPr>
              <w:t>Rezonanţa magnetică nucleară a creierului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29152E" w:rsidRDefault="00EA1C9B" w:rsidP="00C1612D">
            <w:pPr>
              <w:jc w:val="center"/>
              <w:rPr>
                <w:sz w:val="20"/>
                <w:szCs w:val="20"/>
                <w:lang w:val="ro-RO"/>
              </w:rPr>
            </w:pPr>
            <w:r w:rsidRPr="002915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29152E" w:rsidRDefault="00EA1C9B" w:rsidP="00C1612D">
            <w:pPr>
              <w:jc w:val="center"/>
              <w:rPr>
                <w:sz w:val="20"/>
                <w:szCs w:val="20"/>
              </w:rPr>
            </w:pPr>
            <w:r w:rsidRPr="0029152E">
              <w:rPr>
                <w:sz w:val="20"/>
                <w:szCs w:val="20"/>
              </w:rPr>
              <w:t>2731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42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coloanei cervicale la aparatul 1,5 Tesla, fără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rFonts w:ascii="Calibri" w:hAnsi="Calibri" w:cs="Arial"/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724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43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coloanei cervicale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rFonts w:ascii="Calibri" w:hAnsi="Calibri" w:cs="Arial"/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2677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44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coloanei dorsale la aparatul 1,5 Tesla, fără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rFonts w:ascii="Calibri" w:hAnsi="Calibri" w:cs="Arial"/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505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45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coloanei dorsale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rFonts w:ascii="Calibri" w:hAnsi="Calibri" w:cs="Arial"/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2784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46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glandei pituitare la aparatul 1,5 Tesla, fără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rFonts w:ascii="Calibri" w:hAnsi="Calibri" w:cs="Arial"/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681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47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glandei pituitare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2731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48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coloanei lombosacrale la aparatul 1,5 Tesla, fără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17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49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coloanei lombosacrale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2731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50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rinichilor la aparatul 1,5 Tesla, fără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17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51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rinichilor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2784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52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glandei suprarenale la aparatul 1,5 Tesla, fără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17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53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glandei suprarenale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2784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54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regim colangiografie (MRCP) la aparatul 1,5 Tesla, fără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17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55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regim colangiografie (MRCP)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2465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56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abdomenului la aparatul 1,5 Tesla, fără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17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57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abdomenului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3533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670E53" w:rsidRDefault="00EA1C9B" w:rsidP="0065391E">
            <w:pPr>
              <w:jc w:val="center"/>
              <w:rPr>
                <w:sz w:val="20"/>
                <w:szCs w:val="20"/>
              </w:rPr>
            </w:pPr>
            <w:r w:rsidRPr="00670E53">
              <w:rPr>
                <w:rFonts w:cs="TimesNewRomanPSMT"/>
                <w:sz w:val="20"/>
                <w:szCs w:val="20"/>
              </w:rPr>
              <w:t>1326.58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670E53" w:rsidRDefault="00EA1C9B" w:rsidP="00670E53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  <w:proofErr w:type="spellStart"/>
            <w:r w:rsidRPr="00670E53">
              <w:rPr>
                <w:rFonts w:cs="TimesNewRomanPSMT"/>
                <w:sz w:val="20"/>
                <w:szCs w:val="20"/>
              </w:rPr>
              <w:t>Rezonanţa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magnetică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nucleară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pînă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la 1,5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tesla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a</w:t>
            </w:r>
          </w:p>
          <w:p w:rsidR="00EA1C9B" w:rsidRPr="00670E53" w:rsidRDefault="00EA1C9B" w:rsidP="00670E53">
            <w:pPr>
              <w:rPr>
                <w:sz w:val="20"/>
                <w:szCs w:val="20"/>
                <w:lang w:val="ro-RO"/>
              </w:rPr>
            </w:pPr>
            <w:proofErr w:type="spellStart"/>
            <w:r w:rsidRPr="00670E53">
              <w:rPr>
                <w:rFonts w:cs="TimesNewRomanPSMT"/>
                <w:sz w:val="20"/>
                <w:szCs w:val="20"/>
              </w:rPr>
              <w:t>articulaţiilor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mari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1 film la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aparat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,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fără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670E53" w:rsidRDefault="00EA1C9B" w:rsidP="0065391E">
            <w:pPr>
              <w:jc w:val="center"/>
              <w:rPr>
                <w:sz w:val="20"/>
                <w:szCs w:val="20"/>
              </w:rPr>
            </w:pPr>
            <w:r w:rsidRPr="00670E53">
              <w:rPr>
                <w:rFonts w:cs="TimesNewRomanPSMT"/>
                <w:sz w:val="20"/>
                <w:szCs w:val="20"/>
              </w:rPr>
              <w:t>1326.59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670E53" w:rsidRDefault="00EA1C9B" w:rsidP="00670E53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  <w:proofErr w:type="spellStart"/>
            <w:r w:rsidRPr="00670E53">
              <w:rPr>
                <w:rFonts w:cs="TimesNewRomanPSMT"/>
                <w:sz w:val="20"/>
                <w:szCs w:val="20"/>
              </w:rPr>
              <w:t>Rezonanţa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magnetică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nucleară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pînă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la 1,5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tesla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a</w:t>
            </w:r>
          </w:p>
          <w:p w:rsidR="00EA1C9B" w:rsidRPr="00670E53" w:rsidRDefault="00EA1C9B" w:rsidP="00670E53">
            <w:pPr>
              <w:rPr>
                <w:sz w:val="20"/>
                <w:szCs w:val="20"/>
                <w:lang w:val="ro-RO"/>
              </w:rPr>
            </w:pPr>
            <w:proofErr w:type="spellStart"/>
            <w:r w:rsidRPr="00670E53">
              <w:rPr>
                <w:rFonts w:cs="TimesNewRomanPSMT"/>
                <w:sz w:val="20"/>
                <w:szCs w:val="20"/>
              </w:rPr>
              <w:t>articulaţiilor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mari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1 film la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aparat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>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60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rPr>
                <w:sz w:val="20"/>
                <w:szCs w:val="20"/>
                <w:lang w:val="en-GB"/>
              </w:rPr>
            </w:pPr>
            <w:proofErr w:type="spellStart"/>
            <w:r w:rsidRPr="005F302E">
              <w:rPr>
                <w:sz w:val="20"/>
                <w:szCs w:val="20"/>
                <w:lang w:val="en-GB"/>
              </w:rPr>
              <w:t>Rezonanţa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magnetică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nucleară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pînă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la 1,5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tesla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articulaţiilor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mari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2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filme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la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aparat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fără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Default="00EA1C9B" w:rsidP="00670E53">
            <w:pPr>
              <w:jc w:val="center"/>
            </w:pPr>
            <w:r w:rsidRPr="00FC028B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787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61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rPr>
                <w:sz w:val="20"/>
                <w:szCs w:val="20"/>
                <w:lang w:val="en-GB"/>
              </w:rPr>
            </w:pPr>
            <w:proofErr w:type="spellStart"/>
            <w:r w:rsidRPr="005F302E">
              <w:rPr>
                <w:sz w:val="20"/>
                <w:szCs w:val="20"/>
                <w:lang w:val="en-GB"/>
              </w:rPr>
              <w:t>Rezonanţa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magnetică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nucleară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pînă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la 1,5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tesla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lastRenderedPageBreak/>
              <w:t>articulaţiilor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mari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2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filme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la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aparat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>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Default="00EA1C9B" w:rsidP="00670E53">
            <w:pPr>
              <w:jc w:val="center"/>
            </w:pPr>
            <w:r w:rsidRPr="00FC028B">
              <w:rPr>
                <w:sz w:val="20"/>
                <w:szCs w:val="20"/>
                <w:lang w:val="ro-RO"/>
              </w:rPr>
              <w:lastRenderedPageBreak/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2903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670E53" w:rsidRDefault="00EA1C9B" w:rsidP="0065391E">
            <w:pPr>
              <w:jc w:val="center"/>
              <w:rPr>
                <w:sz w:val="20"/>
                <w:szCs w:val="20"/>
              </w:rPr>
            </w:pPr>
            <w:r w:rsidRPr="00670E53">
              <w:rPr>
                <w:rFonts w:cs="TimesNewRomanPSMT"/>
                <w:sz w:val="20"/>
                <w:szCs w:val="20"/>
              </w:rPr>
              <w:lastRenderedPageBreak/>
              <w:t>1326.62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670E53" w:rsidRDefault="00EA1C9B" w:rsidP="00670E53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  <w:proofErr w:type="spellStart"/>
            <w:r w:rsidRPr="00670E53">
              <w:rPr>
                <w:rFonts w:cs="TimesNewRomanPSMT"/>
                <w:sz w:val="20"/>
                <w:szCs w:val="20"/>
              </w:rPr>
              <w:t>Rezonanţa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magnetică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nucleară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pînă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la 1,5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tesla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a</w:t>
            </w:r>
          </w:p>
          <w:p w:rsidR="00EA1C9B" w:rsidRPr="00670E53" w:rsidRDefault="00EA1C9B" w:rsidP="00670E53">
            <w:pPr>
              <w:rPr>
                <w:sz w:val="20"/>
                <w:szCs w:val="20"/>
                <w:lang w:val="en-GB"/>
              </w:rPr>
            </w:pPr>
            <w:proofErr w:type="spellStart"/>
            <w:r w:rsidRPr="00670E53">
              <w:rPr>
                <w:rFonts w:cs="TimesNewRomanPSMT"/>
                <w:sz w:val="20"/>
                <w:szCs w:val="20"/>
              </w:rPr>
              <w:t>articulaţiilor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mari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3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filme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la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aparat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,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fără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670E53" w:rsidRDefault="00EA1C9B" w:rsidP="0065391E">
            <w:pPr>
              <w:jc w:val="center"/>
              <w:rPr>
                <w:sz w:val="20"/>
                <w:szCs w:val="20"/>
              </w:rPr>
            </w:pPr>
            <w:r w:rsidRPr="00670E53">
              <w:rPr>
                <w:rFonts w:cs="TimesNewRomanPSMT"/>
                <w:sz w:val="20"/>
                <w:szCs w:val="20"/>
              </w:rPr>
              <w:t>1326.63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670E53" w:rsidRDefault="00EA1C9B" w:rsidP="00670E53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  <w:proofErr w:type="spellStart"/>
            <w:r w:rsidRPr="00670E53">
              <w:rPr>
                <w:rFonts w:cs="TimesNewRomanPSMT"/>
                <w:sz w:val="20"/>
                <w:szCs w:val="20"/>
              </w:rPr>
              <w:t>Rezonanţa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magnetică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nucleară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pînă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la 1,5 Tesla a</w:t>
            </w:r>
          </w:p>
          <w:p w:rsidR="00EA1C9B" w:rsidRPr="00670E53" w:rsidRDefault="00EA1C9B" w:rsidP="00670E53">
            <w:pPr>
              <w:rPr>
                <w:sz w:val="20"/>
                <w:szCs w:val="20"/>
                <w:lang w:val="en-GB"/>
              </w:rPr>
            </w:pPr>
            <w:proofErr w:type="spellStart"/>
            <w:r w:rsidRPr="00670E53">
              <w:rPr>
                <w:rFonts w:cs="TimesNewRomanPSMT"/>
                <w:sz w:val="20"/>
                <w:szCs w:val="20"/>
              </w:rPr>
              <w:t>articulaţiilor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mari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3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filme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la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aparat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>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64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orbitelor la aparatul 1,5 Tesla, fără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17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65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orbitelor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2572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66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sinusului paranazal la aparatul 1,5 Tesla, fără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17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67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sinusului paranazal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2677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68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organelor bazinului mic la aparatul 1,5 Tesla, fără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17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69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organelor bazinului mic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3777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70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cordului la aparatul 1,5 Tesla, fără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734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71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cordului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2784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72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cutiei toracice la aparatul 1,5 Tesla, fără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17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73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cutiei toracice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2810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74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plămînilor la aparatul 1,5 Tesla, fără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761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75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plămînilor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2811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76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pancreasului la aparatul 1,5 Tesla, fără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17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77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pancreasului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2731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78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mediastinului la aparatul 1,5 Tesla, fără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681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79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mediastinului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2731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80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Angiografia prin rezonanţă magnetică nucleară a vaselor extra-intracraniene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4774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81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Angiografia prin rezonanţă magnetică nucleară a aortei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4125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82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Angiografia prin rezonanţă magnetică nucleară a arterei pulmonare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4125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83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Angiografia prin rezonanţă magnetică nucleară a vaselor membrelor superioare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2953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84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Angiografia prin rezonanţă magnetică nucleară a vaselor membrelor inferioare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4125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85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Angiografia prin rezonanţă magnetică nucleară a vaselor renale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4125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86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Angiografia prin rezonanţă magnetică nucleară a întregului corp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5185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87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screening a întregului corp la aparatul 1,5 Tesla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2104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89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Rezonanţa magnetică nucleară a întregii coloane vertebrale la aparatul 1,5 Tesla, cu contrast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3639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90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670E53" w:rsidRDefault="00EA1C9B" w:rsidP="00670E53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  <w:proofErr w:type="spellStart"/>
            <w:r w:rsidRPr="00670E53">
              <w:rPr>
                <w:rFonts w:cs="TimesNewRomanPSMT"/>
                <w:sz w:val="20"/>
                <w:szCs w:val="20"/>
              </w:rPr>
              <w:t>Rezonanţă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magnetică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nucleară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a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întregii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coloane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vertebrale</w:t>
            </w:r>
            <w:proofErr w:type="spellEnd"/>
          </w:p>
          <w:p w:rsidR="00EA1C9B" w:rsidRPr="005F302E" w:rsidRDefault="00EA1C9B" w:rsidP="00670E53">
            <w:pPr>
              <w:rPr>
                <w:sz w:val="20"/>
                <w:szCs w:val="20"/>
                <w:lang w:val="ro-RO"/>
              </w:rPr>
            </w:pPr>
            <w:r w:rsidRPr="00670E53">
              <w:rPr>
                <w:rFonts w:cs="TimesNewRomanPSMT"/>
                <w:sz w:val="20"/>
                <w:szCs w:val="20"/>
              </w:rPr>
              <w:lastRenderedPageBreak/>
              <w:t xml:space="preserve">cu contrast la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aparat</w:t>
            </w:r>
            <w:proofErr w:type="spellEnd"/>
            <w:r w:rsidRPr="00670E53">
              <w:rPr>
                <w:rFonts w:cs="TimesNewRomanPSMT"/>
                <w:sz w:val="20"/>
                <w:szCs w:val="20"/>
              </w:rPr>
              <w:t xml:space="preserve"> 1,5 </w:t>
            </w:r>
            <w:proofErr w:type="spellStart"/>
            <w:r w:rsidRPr="00670E53">
              <w:rPr>
                <w:rFonts w:cs="TimesNewRomanPSMT"/>
                <w:sz w:val="20"/>
                <w:szCs w:val="20"/>
              </w:rPr>
              <w:t>tesla</w:t>
            </w:r>
            <w:proofErr w:type="spellEnd"/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lastRenderedPageBreak/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5268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lastRenderedPageBreak/>
              <w:t>1326.92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rPr>
                <w:sz w:val="20"/>
                <w:szCs w:val="20"/>
                <w:lang w:val="en-GB"/>
              </w:rPr>
            </w:pPr>
            <w:proofErr w:type="spellStart"/>
            <w:r w:rsidRPr="005F302E">
              <w:rPr>
                <w:sz w:val="20"/>
                <w:szCs w:val="20"/>
                <w:lang w:val="en-GB"/>
              </w:rPr>
              <w:t>Imagistica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prin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rezonanţa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magnetică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1.5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tesla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cerebrală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, cu contrast,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în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protocol cu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tractografie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(DT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Default="00EA1C9B" w:rsidP="00670E53">
            <w:pPr>
              <w:jc w:val="center"/>
            </w:pPr>
            <w:r w:rsidRPr="00726BB3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3930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93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rPr>
                <w:sz w:val="20"/>
                <w:szCs w:val="20"/>
                <w:lang w:val="en-GB"/>
              </w:rPr>
            </w:pPr>
            <w:proofErr w:type="spellStart"/>
            <w:r w:rsidRPr="005F302E">
              <w:rPr>
                <w:sz w:val="20"/>
                <w:szCs w:val="20"/>
                <w:lang w:val="en-GB"/>
              </w:rPr>
              <w:t>Imagistica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prin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rezonanţa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magnetică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1.5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tesla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cerebrală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fără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contrast,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în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protocol cu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spectroscopie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(SVMV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Default="00EA1C9B" w:rsidP="00670E53">
            <w:pPr>
              <w:jc w:val="center"/>
            </w:pPr>
            <w:r w:rsidRPr="00726BB3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2034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94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Imagistica prin rezonanţa magnetică 1.5 Tesla cerebrală cu contrast, în protocol cu spectroscopie (SV şi MV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854243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39</w:t>
            </w:r>
            <w:r>
              <w:rPr>
                <w:sz w:val="20"/>
                <w:szCs w:val="20"/>
                <w:lang w:val="ro-RO"/>
              </w:rPr>
              <w:t>31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95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rPr>
                <w:sz w:val="20"/>
                <w:szCs w:val="20"/>
                <w:lang w:val="en-GB"/>
              </w:rPr>
            </w:pPr>
            <w:proofErr w:type="spellStart"/>
            <w:r w:rsidRPr="005F302E">
              <w:rPr>
                <w:sz w:val="20"/>
                <w:szCs w:val="20"/>
                <w:lang w:val="en-GB"/>
              </w:rPr>
              <w:t>Imagistica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prin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rezonanţa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magnetică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1.5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tesla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spinală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fără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contrast,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în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protocol cu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tractografie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(DT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2010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96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Imagistica prin rezonanţa magnetică 1.5 Tesla spinală cu contrast, în protocol cu tractografie (DT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854243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38</w:t>
            </w:r>
            <w:r>
              <w:rPr>
                <w:sz w:val="20"/>
                <w:szCs w:val="20"/>
                <w:lang w:val="ro-RO"/>
              </w:rPr>
              <w:t>96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97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rPr>
                <w:sz w:val="20"/>
                <w:szCs w:val="20"/>
                <w:lang w:val="it-IT"/>
              </w:rPr>
            </w:pPr>
            <w:r w:rsidRPr="005F302E">
              <w:rPr>
                <w:sz w:val="20"/>
                <w:szCs w:val="20"/>
                <w:lang w:val="it-IT"/>
              </w:rPr>
              <w:t>Imagistica prin rezonanţa magnetică 1.5 tesla cerebrală cu contrast, în protocol neuroperfuzie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Default="00EA1C9B" w:rsidP="00670E53">
            <w:pPr>
              <w:jc w:val="center"/>
            </w:pPr>
            <w:r w:rsidRPr="00E1428B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3765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98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rPr>
                <w:sz w:val="20"/>
                <w:szCs w:val="20"/>
                <w:lang w:val="en-GB"/>
              </w:rPr>
            </w:pPr>
            <w:proofErr w:type="spellStart"/>
            <w:r w:rsidRPr="005F302E">
              <w:rPr>
                <w:sz w:val="20"/>
                <w:szCs w:val="20"/>
                <w:lang w:val="en-GB"/>
              </w:rPr>
              <w:t>Angiografia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prin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IRM 1.5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tesla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, cu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noncontrast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, a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vaselor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intracerebrale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protocol TOF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şi</w:t>
            </w:r>
            <w:proofErr w:type="spellEnd"/>
            <w:r w:rsidRPr="005F302E">
              <w:rPr>
                <w:sz w:val="20"/>
                <w:szCs w:val="20"/>
                <w:lang w:val="en-GB"/>
              </w:rPr>
              <w:t xml:space="preserve"> INHANCE arterial + </w:t>
            </w:r>
            <w:proofErr w:type="spellStart"/>
            <w:r w:rsidRPr="005F302E">
              <w:rPr>
                <w:sz w:val="20"/>
                <w:szCs w:val="20"/>
                <w:lang w:val="en-GB"/>
              </w:rPr>
              <w:t>venos</w:t>
            </w:r>
            <w:proofErr w:type="spellEnd"/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Default="00EA1C9B" w:rsidP="00670E53">
            <w:pPr>
              <w:jc w:val="center"/>
            </w:pPr>
            <w:r w:rsidRPr="00E1428B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911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99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Imagistica prin rezonanţa magnetică 1.5 Tesla cerebrală cu contrast, în protocol difuzie cerebrală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854243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39</w:t>
            </w:r>
            <w:r>
              <w:rPr>
                <w:sz w:val="20"/>
                <w:szCs w:val="20"/>
                <w:lang w:val="ro-RO"/>
              </w:rPr>
              <w:t>31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100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rPr>
                <w:sz w:val="20"/>
                <w:szCs w:val="20"/>
                <w:lang w:val="it-IT"/>
              </w:rPr>
            </w:pPr>
            <w:r w:rsidRPr="005F302E">
              <w:rPr>
                <w:sz w:val="20"/>
                <w:szCs w:val="20"/>
                <w:lang w:val="it-IT"/>
              </w:rPr>
              <w:t>Imagistica prin rezonanţa magnetică 1.5 tesla cerebrală fără contrast, în protocol difuzie cerebrală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817</w:t>
            </w: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101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 xml:space="preserve">Imagistica prin rezonanţa magnetică 1.5 Tesla a bazinului mic, fără contrast, în protocol difuzie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20</w:t>
            </w:r>
            <w:r>
              <w:rPr>
                <w:sz w:val="20"/>
                <w:szCs w:val="20"/>
                <w:lang w:val="ro-RO"/>
              </w:rPr>
              <w:t>59</w:t>
            </w:r>
          </w:p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EA1C9B" w:rsidRPr="005F302E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102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Imagistică prin rezonanţă magnetică a ţesuturilor moi ale gîtului, 1,5 Tesla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728</w:t>
            </w:r>
          </w:p>
        </w:tc>
      </w:tr>
      <w:tr w:rsidR="00EA1C9B" w:rsidTr="0029152E">
        <w:trPr>
          <w:jc w:val="center"/>
        </w:trPr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1326.103.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1C9B" w:rsidRPr="005F302E" w:rsidRDefault="00EA1C9B" w:rsidP="0065391E">
            <w:pPr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Imagistică prin rezonanţă magnetică a ţesuturilor moi ale gîtului cu contrast, 1,5 Tesla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  <w:lang w:val="ro-RO"/>
              </w:rPr>
            </w:pPr>
            <w:r w:rsidRPr="005F302E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C9B" w:rsidRPr="005F302E" w:rsidRDefault="00EA1C9B" w:rsidP="0065391E">
            <w:pPr>
              <w:jc w:val="center"/>
              <w:rPr>
                <w:sz w:val="20"/>
                <w:szCs w:val="20"/>
              </w:rPr>
            </w:pPr>
            <w:r w:rsidRPr="005F302E">
              <w:rPr>
                <w:sz w:val="20"/>
                <w:szCs w:val="20"/>
              </w:rPr>
              <w:t>3734</w:t>
            </w:r>
          </w:p>
        </w:tc>
      </w:tr>
    </w:tbl>
    <w:p w:rsidR="005F302E" w:rsidRDefault="005F302E"/>
    <w:p w:rsidR="009F6E91" w:rsidRPr="00EA1C9B" w:rsidRDefault="009F6E91" w:rsidP="009F6E91">
      <w:pPr>
        <w:pStyle w:val="Style2"/>
        <w:widowControl/>
        <w:spacing w:before="53"/>
        <w:jc w:val="center"/>
        <w:rPr>
          <w:rStyle w:val="FontStyle11"/>
          <w:i/>
          <w:sz w:val="40"/>
          <w:szCs w:val="40"/>
          <w:lang w:val="ro-RO" w:eastAsia="ro-RO"/>
        </w:rPr>
      </w:pPr>
      <w:r w:rsidRPr="00EA1C9B">
        <w:rPr>
          <w:rStyle w:val="FontStyle11"/>
          <w:i/>
          <w:sz w:val="40"/>
          <w:szCs w:val="40"/>
          <w:lang w:val="ro-RO" w:eastAsia="ro-RO"/>
        </w:rPr>
        <w:t>Tomografia  Computerizată</w:t>
      </w:r>
    </w:p>
    <w:p w:rsidR="009F6E91" w:rsidRPr="00BC6F35" w:rsidRDefault="009F6E91" w:rsidP="009F6E91">
      <w:pPr>
        <w:pStyle w:val="Style2"/>
        <w:widowControl/>
        <w:spacing w:before="53"/>
        <w:jc w:val="center"/>
        <w:rPr>
          <w:rStyle w:val="FontStyle11"/>
          <w:i/>
          <w:sz w:val="4"/>
          <w:szCs w:val="4"/>
          <w:lang w:val="ro-RO" w:eastAsia="ro-RO"/>
        </w:rPr>
      </w:pPr>
    </w:p>
    <w:p w:rsidR="009F6E91" w:rsidRDefault="009F6E91" w:rsidP="009F6E91">
      <w:pPr>
        <w:pStyle w:val="Style2"/>
        <w:widowControl/>
        <w:spacing w:before="53"/>
        <w:jc w:val="center"/>
        <w:rPr>
          <w:sz w:val="2"/>
          <w:szCs w:val="2"/>
        </w:rPr>
      </w:pPr>
    </w:p>
    <w:tbl>
      <w:tblPr>
        <w:tblW w:w="9540" w:type="dxa"/>
        <w:tblInd w:w="-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0"/>
        <w:gridCol w:w="5220"/>
        <w:gridCol w:w="1710"/>
        <w:gridCol w:w="1620"/>
      </w:tblGrid>
      <w:tr w:rsidR="00B366C5" w:rsidRPr="009F6E91" w:rsidTr="009F6E91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C5" w:rsidRPr="00B366C5" w:rsidRDefault="00B366C5" w:rsidP="00025F41">
            <w:pPr>
              <w:jc w:val="center"/>
              <w:rPr>
                <w:bCs/>
                <w:sz w:val="20"/>
                <w:szCs w:val="20"/>
              </w:rPr>
            </w:pPr>
            <w:r w:rsidRPr="00B366C5">
              <w:rPr>
                <w:bCs/>
                <w:sz w:val="20"/>
                <w:szCs w:val="20"/>
              </w:rPr>
              <w:t xml:space="preserve">Nr. </w:t>
            </w:r>
            <w:r w:rsidRPr="00B366C5">
              <w:rPr>
                <w:bCs/>
                <w:sz w:val="20"/>
                <w:szCs w:val="20"/>
              </w:rPr>
              <w:br/>
            </w:r>
            <w:proofErr w:type="spellStart"/>
            <w:r w:rsidRPr="00B366C5">
              <w:rPr>
                <w:bCs/>
                <w:sz w:val="20"/>
                <w:szCs w:val="20"/>
              </w:rPr>
              <w:t>crt</w:t>
            </w:r>
            <w:proofErr w:type="spellEnd"/>
            <w:r w:rsidRPr="00B366C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C5" w:rsidRPr="009F6E91" w:rsidRDefault="00B366C5" w:rsidP="00025F41">
            <w:pPr>
              <w:pStyle w:val="Style4"/>
              <w:widowControl/>
              <w:rPr>
                <w:rStyle w:val="FontStyle12"/>
                <w:rFonts w:asciiTheme="minorHAnsi" w:hAnsiTheme="minorHAnsi"/>
                <w:b w:val="0"/>
                <w:sz w:val="20"/>
                <w:szCs w:val="20"/>
                <w:lang w:val="ro-RO" w:eastAsia="ro-RO"/>
              </w:rPr>
            </w:pPr>
            <w:r w:rsidRPr="009F6E91">
              <w:rPr>
                <w:rStyle w:val="FontStyle12"/>
                <w:rFonts w:asciiTheme="minorHAnsi" w:hAnsiTheme="minorHAnsi"/>
                <w:b w:val="0"/>
                <w:sz w:val="20"/>
                <w:szCs w:val="20"/>
                <w:lang w:val="ro-RO" w:eastAsia="ro-RO"/>
              </w:rPr>
              <w:t xml:space="preserve">      Denumirea serviciilo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C5" w:rsidRPr="009F6E91" w:rsidRDefault="00B366C5" w:rsidP="00025F41">
            <w:pPr>
              <w:pStyle w:val="Style5"/>
              <w:widowControl/>
              <w:jc w:val="center"/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</w:pPr>
            <w:r w:rsidRPr="009F6E91"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  <w:t>Unitatea</w:t>
            </w:r>
          </w:p>
          <w:p w:rsidR="00B366C5" w:rsidRPr="009F6E91" w:rsidRDefault="00B366C5" w:rsidP="00025F41">
            <w:pPr>
              <w:pStyle w:val="Style5"/>
              <w:widowControl/>
              <w:jc w:val="center"/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</w:pPr>
            <w:r w:rsidRPr="009F6E91"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  <w:t>de măsur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C5" w:rsidRPr="009F6E91" w:rsidRDefault="00EA1C9B" w:rsidP="00025F41">
            <w:pPr>
              <w:pStyle w:val="Style5"/>
              <w:widowControl/>
              <w:spacing w:line="283" w:lineRule="exact"/>
              <w:jc w:val="center"/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</w:pPr>
            <w:r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  <w:t>Tarife</w:t>
            </w:r>
            <w:r w:rsidR="00B366C5" w:rsidRPr="009F6E91"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  <w:t>l</w:t>
            </w:r>
            <w:r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  <w:t>e</w:t>
            </w:r>
          </w:p>
          <w:p w:rsidR="00B366C5" w:rsidRPr="009F6E91" w:rsidRDefault="00B366C5" w:rsidP="00025F41">
            <w:pPr>
              <w:pStyle w:val="Style5"/>
              <w:widowControl/>
              <w:spacing w:line="283" w:lineRule="exact"/>
              <w:jc w:val="center"/>
              <w:rPr>
                <w:rStyle w:val="FontStyle14"/>
                <w:rFonts w:asciiTheme="minorHAnsi" w:hAnsiTheme="minorHAnsi"/>
                <w:b w:val="0"/>
                <w:i w:val="0"/>
                <w:spacing w:val="30"/>
                <w:sz w:val="20"/>
                <w:szCs w:val="20"/>
                <w:lang w:val="ro-RO" w:eastAsia="ro-RO"/>
              </w:rPr>
            </w:pPr>
            <w:r w:rsidRPr="009F6E91"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  <w:t xml:space="preserve"> </w:t>
            </w:r>
            <w:r w:rsidRPr="009F6E91">
              <w:rPr>
                <w:rStyle w:val="FontStyle14"/>
                <w:rFonts w:asciiTheme="minorHAnsi" w:hAnsiTheme="minorHAnsi"/>
                <w:b w:val="0"/>
                <w:i w:val="0"/>
                <w:spacing w:val="30"/>
                <w:sz w:val="20"/>
                <w:szCs w:val="20"/>
                <w:lang w:val="ro-RO" w:eastAsia="ro-RO"/>
              </w:rPr>
              <w:t>(lei)</w:t>
            </w:r>
          </w:p>
        </w:tc>
      </w:tr>
      <w:tr w:rsidR="00394788" w:rsidRPr="007B0CBC" w:rsidTr="0039478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</w:rPr>
            </w:pPr>
            <w:r w:rsidRPr="00394788">
              <w:rPr>
                <w:sz w:val="20"/>
                <w:szCs w:val="20"/>
              </w:rPr>
              <w:t>1255.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  <w:lang w:val="ro-RO" w:eastAsia="ro-RO"/>
              </w:rPr>
            </w:pPr>
            <w:r w:rsidRPr="00394788">
              <w:rPr>
                <w:sz w:val="20"/>
                <w:szCs w:val="20"/>
                <w:lang w:val="ro-RO" w:eastAsia="ro-RO"/>
              </w:rPr>
              <w:t>Tomografia computerizată spiralată cu imagine tridimensională a creierului la aparatul spiralat 64 Slic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 serviciu medico-sanit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jc w:val="center"/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984</w:t>
            </w:r>
          </w:p>
        </w:tc>
      </w:tr>
      <w:tr w:rsidR="00394788" w:rsidRPr="007B0CBC" w:rsidTr="0039478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</w:rPr>
            </w:pPr>
            <w:r w:rsidRPr="00394788">
              <w:rPr>
                <w:sz w:val="20"/>
                <w:szCs w:val="20"/>
              </w:rPr>
              <w:t>1255.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  <w:lang w:val="ro-RO" w:eastAsia="ro-RO"/>
              </w:rPr>
            </w:pPr>
            <w:r w:rsidRPr="00394788">
              <w:rPr>
                <w:sz w:val="20"/>
                <w:szCs w:val="20"/>
                <w:lang w:val="ro-RO" w:eastAsia="ro-RO"/>
              </w:rPr>
              <w:t>Tomografia computerizată spiralată cu imagine tridimensională a creierului, cu contrast, la aparatul spiralat 64 Slic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 serviciu medico-sanit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jc w:val="center"/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815</w:t>
            </w:r>
          </w:p>
        </w:tc>
      </w:tr>
      <w:tr w:rsidR="00394788" w:rsidRPr="007B0CBC" w:rsidTr="0039478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</w:rPr>
            </w:pPr>
            <w:r w:rsidRPr="00394788">
              <w:rPr>
                <w:sz w:val="20"/>
                <w:szCs w:val="20"/>
              </w:rPr>
              <w:t>1255.3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  <w:lang w:val="ro-RO" w:eastAsia="ro-RO"/>
              </w:rPr>
            </w:pPr>
            <w:r w:rsidRPr="00394788">
              <w:rPr>
                <w:sz w:val="20"/>
                <w:szCs w:val="20"/>
                <w:lang w:val="ro-RO" w:eastAsia="ro-RO"/>
              </w:rPr>
              <w:t>Tomografia computerizată spiralată cu imagine tridimensională a toracelui şi a mediastinului fără contrast la aparatul spiralat 64 Slic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 serviciu medico-sanit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jc w:val="center"/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022</w:t>
            </w:r>
          </w:p>
        </w:tc>
      </w:tr>
      <w:tr w:rsidR="00394788" w:rsidRPr="007B0CBC" w:rsidTr="0039478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</w:rPr>
            </w:pPr>
            <w:r w:rsidRPr="00394788">
              <w:rPr>
                <w:sz w:val="20"/>
                <w:szCs w:val="20"/>
              </w:rPr>
              <w:t>1255.4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  <w:lang w:val="ro-RO" w:eastAsia="ro-RO"/>
              </w:rPr>
            </w:pPr>
            <w:r w:rsidRPr="00394788">
              <w:rPr>
                <w:sz w:val="20"/>
                <w:szCs w:val="20"/>
                <w:lang w:val="ro-RO" w:eastAsia="ro-RO"/>
              </w:rPr>
              <w:t>Tomografia computerizată spiralată cu imagine tridimensională a toracelui şi a mediastinului cu contrast la aparatul spiralat 64 Slic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 investigaţi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jc w:val="center"/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2146</w:t>
            </w:r>
          </w:p>
        </w:tc>
      </w:tr>
      <w:tr w:rsidR="00394788" w:rsidRPr="007B0CBC" w:rsidTr="0039478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</w:rPr>
            </w:pPr>
            <w:r w:rsidRPr="00394788">
              <w:rPr>
                <w:sz w:val="20"/>
                <w:szCs w:val="20"/>
              </w:rPr>
              <w:t>1255.5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  <w:lang w:val="ro-RO" w:eastAsia="ro-RO"/>
              </w:rPr>
            </w:pPr>
            <w:r w:rsidRPr="00394788">
              <w:rPr>
                <w:sz w:val="20"/>
                <w:szCs w:val="20"/>
                <w:lang w:val="ro-RO" w:eastAsia="ro-RO"/>
              </w:rPr>
              <w:t>Tomografia computerizată spiralată cu imagine tridimensională a abdomenului fără contrast la aparatul spiralat 64 Slic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 investigaţi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jc w:val="center"/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984</w:t>
            </w:r>
          </w:p>
        </w:tc>
      </w:tr>
      <w:tr w:rsidR="00394788" w:rsidRPr="007B0CBC" w:rsidTr="0039478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</w:rPr>
            </w:pPr>
            <w:r w:rsidRPr="00394788">
              <w:rPr>
                <w:sz w:val="20"/>
                <w:szCs w:val="20"/>
              </w:rPr>
              <w:t>1255.6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  <w:lang w:val="ro-RO" w:eastAsia="ro-RO"/>
              </w:rPr>
            </w:pPr>
            <w:r w:rsidRPr="00394788">
              <w:rPr>
                <w:sz w:val="20"/>
                <w:szCs w:val="20"/>
                <w:lang w:val="ro-RO" w:eastAsia="ro-RO"/>
              </w:rPr>
              <w:t>Tomografia computerizată spiralată cu imagine tridimensională a abdomenului cu contrast la aparatul spiralat 64 Slic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 investigaţi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jc w:val="center"/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2105</w:t>
            </w:r>
          </w:p>
        </w:tc>
      </w:tr>
      <w:tr w:rsidR="00394788" w:rsidRPr="007B0CBC" w:rsidTr="0039478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</w:rPr>
            </w:pPr>
            <w:r w:rsidRPr="00394788">
              <w:rPr>
                <w:sz w:val="20"/>
                <w:szCs w:val="20"/>
              </w:rPr>
              <w:t>1255.7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  <w:lang w:val="ro-RO" w:eastAsia="ro-RO"/>
              </w:rPr>
            </w:pPr>
            <w:r w:rsidRPr="00394788">
              <w:rPr>
                <w:sz w:val="20"/>
                <w:szCs w:val="20"/>
                <w:lang w:val="ro-RO" w:eastAsia="ro-RO"/>
              </w:rPr>
              <w:t>Tomografia computerizată spiralată cu imagine tridimensională a bazinului fără contrast la aparatul spiralat 64 Slic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 investigaţi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jc w:val="center"/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909</w:t>
            </w:r>
          </w:p>
        </w:tc>
      </w:tr>
      <w:tr w:rsidR="00394788" w:rsidRPr="007B0CBC" w:rsidTr="0039478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</w:rPr>
            </w:pPr>
            <w:r w:rsidRPr="00394788">
              <w:rPr>
                <w:sz w:val="20"/>
                <w:szCs w:val="20"/>
              </w:rPr>
              <w:t>1255.8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  <w:lang w:val="ro-RO" w:eastAsia="ro-RO"/>
              </w:rPr>
            </w:pPr>
            <w:r w:rsidRPr="00394788">
              <w:rPr>
                <w:sz w:val="20"/>
                <w:szCs w:val="20"/>
                <w:lang w:val="ro-RO" w:eastAsia="ro-RO"/>
              </w:rPr>
              <w:t>Tomografia computerizată spiralată cu imagine tridimensională a bazinului cu contrast la aparatul spiralat 64 Slic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 investigaţi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jc w:val="center"/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920</w:t>
            </w:r>
          </w:p>
        </w:tc>
      </w:tr>
      <w:tr w:rsidR="00394788" w:rsidRPr="007B0CBC" w:rsidTr="0039478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</w:rPr>
            </w:pPr>
            <w:r w:rsidRPr="00394788">
              <w:rPr>
                <w:sz w:val="20"/>
                <w:szCs w:val="20"/>
              </w:rPr>
              <w:t>1255.9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  <w:lang w:val="ro-RO" w:eastAsia="ro-RO"/>
              </w:rPr>
            </w:pPr>
            <w:r w:rsidRPr="00394788">
              <w:rPr>
                <w:sz w:val="20"/>
                <w:szCs w:val="20"/>
                <w:lang w:val="ro-RO" w:eastAsia="ro-RO"/>
              </w:rPr>
              <w:t>Tomografia computerizată spiralată cu imagine tridimensională a şeii turceşti şi a creierului fără contrast la aparatul spiralat 64 Slic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 investigaţi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jc w:val="center"/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984</w:t>
            </w:r>
          </w:p>
        </w:tc>
      </w:tr>
      <w:tr w:rsidR="00394788" w:rsidRPr="007B0CBC" w:rsidTr="0039478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</w:rPr>
            </w:pPr>
            <w:r w:rsidRPr="00394788">
              <w:rPr>
                <w:sz w:val="20"/>
                <w:szCs w:val="20"/>
              </w:rPr>
              <w:lastRenderedPageBreak/>
              <w:t>1255.10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  <w:lang w:val="ro-RO" w:eastAsia="ro-RO"/>
              </w:rPr>
            </w:pPr>
            <w:r w:rsidRPr="00394788">
              <w:rPr>
                <w:sz w:val="20"/>
                <w:szCs w:val="20"/>
                <w:lang w:val="ro-RO" w:eastAsia="ro-RO"/>
              </w:rPr>
              <w:t>Tomografia computerizată spiralată cu imagine tridimensională a şeii turceşti şi a creierului cu contrast la aparatul spiralat 64 Slic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 investigaţi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jc w:val="center"/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995</w:t>
            </w:r>
          </w:p>
        </w:tc>
      </w:tr>
      <w:tr w:rsidR="00394788" w:rsidRPr="007B0CBC" w:rsidTr="0039478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</w:rPr>
            </w:pPr>
            <w:r w:rsidRPr="00394788">
              <w:rPr>
                <w:sz w:val="20"/>
                <w:szCs w:val="20"/>
              </w:rPr>
              <w:t>1255.1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  <w:lang w:val="ro-RO" w:eastAsia="ro-RO"/>
              </w:rPr>
            </w:pPr>
            <w:r w:rsidRPr="00394788">
              <w:rPr>
                <w:sz w:val="20"/>
                <w:szCs w:val="20"/>
                <w:lang w:val="ro-RO" w:eastAsia="ro-RO"/>
              </w:rPr>
              <w:t>Tomografia computerizată spiralată cu imagine tridimensională a sinusurilor paranazale la aparatul spiralat 64 Slic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 investigaţi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jc w:val="center"/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946</w:t>
            </w:r>
          </w:p>
        </w:tc>
      </w:tr>
      <w:tr w:rsidR="00394788" w:rsidRPr="007B0CBC" w:rsidTr="0039478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</w:rPr>
            </w:pPr>
            <w:r w:rsidRPr="00394788">
              <w:rPr>
                <w:sz w:val="20"/>
                <w:szCs w:val="20"/>
              </w:rPr>
              <w:t>1255.1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  <w:lang w:val="ro-RO" w:eastAsia="ro-RO"/>
              </w:rPr>
            </w:pPr>
            <w:r w:rsidRPr="00394788">
              <w:rPr>
                <w:sz w:val="20"/>
                <w:szCs w:val="20"/>
                <w:lang w:val="ro-RO" w:eastAsia="ro-RO"/>
              </w:rPr>
              <w:t>Tomografia computerizată spiralată cu imagine tridimensională a sinusurilor paranazale şi a creierului la aparatul spiralat 64 Slic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 investigaţi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jc w:val="center"/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041</w:t>
            </w:r>
          </w:p>
        </w:tc>
      </w:tr>
      <w:tr w:rsidR="00394788" w:rsidRPr="007B0CBC" w:rsidTr="0039478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</w:rPr>
            </w:pPr>
            <w:r w:rsidRPr="00394788">
              <w:rPr>
                <w:sz w:val="20"/>
                <w:szCs w:val="20"/>
              </w:rPr>
              <w:t>1255.13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  <w:lang w:val="ro-RO" w:eastAsia="ro-RO"/>
              </w:rPr>
            </w:pPr>
            <w:r w:rsidRPr="00394788">
              <w:rPr>
                <w:sz w:val="20"/>
                <w:szCs w:val="20"/>
                <w:lang w:val="ro-RO" w:eastAsia="ro-RO"/>
              </w:rPr>
              <w:t>Tomografia computerizată spiralată cu imagine tridimensională a nazofaringelui la aparatul spiralat 64 Slic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 investigaţi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jc w:val="center"/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928</w:t>
            </w:r>
          </w:p>
        </w:tc>
      </w:tr>
      <w:tr w:rsidR="00394788" w:rsidRPr="007B0CBC" w:rsidTr="0039478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</w:rPr>
            </w:pPr>
            <w:r w:rsidRPr="00394788">
              <w:rPr>
                <w:sz w:val="20"/>
                <w:szCs w:val="20"/>
              </w:rPr>
              <w:t>1255.14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  <w:lang w:val="ro-RO" w:eastAsia="ro-RO"/>
              </w:rPr>
            </w:pPr>
            <w:r w:rsidRPr="00394788">
              <w:rPr>
                <w:sz w:val="20"/>
                <w:szCs w:val="20"/>
                <w:lang w:val="ro-RO" w:eastAsia="ro-RO"/>
              </w:rPr>
              <w:t>Tomografia computerizată spiralată cu imagine tridimensională a vertebrelor (2-3 segmente) la aparatul spiralat 64 Slic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 investigaţi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jc w:val="center"/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078</w:t>
            </w:r>
          </w:p>
        </w:tc>
      </w:tr>
      <w:tr w:rsidR="00394788" w:rsidRPr="007B0CBC" w:rsidTr="0039478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</w:rPr>
            </w:pPr>
            <w:r w:rsidRPr="00394788">
              <w:rPr>
                <w:sz w:val="20"/>
                <w:szCs w:val="20"/>
              </w:rPr>
              <w:t>1255.15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  <w:lang w:val="ro-RO" w:eastAsia="ro-RO"/>
              </w:rPr>
            </w:pPr>
            <w:r w:rsidRPr="00394788">
              <w:rPr>
                <w:sz w:val="20"/>
                <w:szCs w:val="20"/>
                <w:lang w:val="ro-RO" w:eastAsia="ro-RO"/>
              </w:rPr>
              <w:t>Tomografia computerizată spiralată cu imagine tridimensională a articulaţiei genunchiului la aparatul spiralat 64 Slic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 investigaţi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jc w:val="center"/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928</w:t>
            </w:r>
          </w:p>
        </w:tc>
      </w:tr>
      <w:tr w:rsidR="00394788" w:rsidRPr="007B0CBC" w:rsidTr="0039478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</w:rPr>
            </w:pPr>
            <w:r w:rsidRPr="00394788">
              <w:rPr>
                <w:sz w:val="20"/>
                <w:szCs w:val="20"/>
              </w:rPr>
              <w:t>1255.16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  <w:lang w:val="ro-RO" w:eastAsia="ro-RO"/>
              </w:rPr>
            </w:pPr>
            <w:r w:rsidRPr="00394788">
              <w:rPr>
                <w:sz w:val="20"/>
                <w:szCs w:val="20"/>
                <w:lang w:val="ro-RO" w:eastAsia="ro-RO"/>
              </w:rPr>
              <w:t>Tomografia computerizată spiralată cu imagine tridimensională a articulaţiei talocrurale la aparatul spiralat 64 Slic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 investigaţi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jc w:val="center"/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965</w:t>
            </w:r>
          </w:p>
        </w:tc>
      </w:tr>
      <w:tr w:rsidR="00394788" w:rsidRPr="007B0CBC" w:rsidTr="0039478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</w:rPr>
            </w:pPr>
            <w:r w:rsidRPr="00394788">
              <w:rPr>
                <w:sz w:val="20"/>
                <w:szCs w:val="20"/>
              </w:rPr>
              <w:t>1255.17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sz w:val="20"/>
                <w:szCs w:val="20"/>
                <w:lang w:val="ro-RO" w:eastAsia="ro-RO"/>
              </w:rPr>
            </w:pPr>
            <w:r w:rsidRPr="00394788">
              <w:rPr>
                <w:sz w:val="20"/>
                <w:szCs w:val="20"/>
                <w:lang w:val="ro-RO" w:eastAsia="ro-RO"/>
              </w:rPr>
              <w:t>Tomografia computerizată spiralată cu imagine tridimensională a femurului (gambei) la aparatul spiralat 64 Slic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1 investigaţi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88" w:rsidRPr="00394788" w:rsidRDefault="00394788" w:rsidP="00394788">
            <w:pPr>
              <w:jc w:val="center"/>
              <w:rPr>
                <w:iCs/>
                <w:sz w:val="20"/>
                <w:szCs w:val="20"/>
                <w:lang w:val="ro-RO" w:eastAsia="ro-RO"/>
              </w:rPr>
            </w:pPr>
            <w:r w:rsidRPr="00394788">
              <w:rPr>
                <w:iCs/>
                <w:sz w:val="20"/>
                <w:szCs w:val="20"/>
                <w:lang w:val="ro-RO" w:eastAsia="ro-RO"/>
              </w:rPr>
              <w:t>965</w:t>
            </w:r>
          </w:p>
        </w:tc>
      </w:tr>
    </w:tbl>
    <w:p w:rsidR="00394788" w:rsidRDefault="00394788" w:rsidP="00165667">
      <w:pPr>
        <w:rPr>
          <w:sz w:val="20"/>
          <w:szCs w:val="20"/>
        </w:rPr>
      </w:pPr>
    </w:p>
    <w:p w:rsidR="00394788" w:rsidRDefault="00394788" w:rsidP="00165667">
      <w:pPr>
        <w:rPr>
          <w:sz w:val="20"/>
          <w:szCs w:val="20"/>
        </w:rPr>
      </w:pPr>
    </w:p>
    <w:p w:rsidR="00165667" w:rsidRDefault="00B366C5" w:rsidP="00165667">
      <w:pPr>
        <w:rPr>
          <w:sz w:val="20"/>
          <w:szCs w:val="20"/>
        </w:rPr>
      </w:pPr>
      <w:r w:rsidRPr="00EA1C9B">
        <w:rPr>
          <w:b/>
          <w:bCs/>
          <w:sz w:val="40"/>
          <w:szCs w:val="40"/>
        </w:rPr>
        <w:t xml:space="preserve">                       </w:t>
      </w:r>
      <w:proofErr w:type="spellStart"/>
      <w:r w:rsidRPr="00EA1C9B">
        <w:rPr>
          <w:b/>
          <w:bCs/>
          <w:i/>
          <w:sz w:val="40"/>
          <w:szCs w:val="40"/>
        </w:rPr>
        <w:t>Diagnosticul</w:t>
      </w:r>
      <w:proofErr w:type="spellEnd"/>
      <w:r w:rsidRPr="00EA1C9B">
        <w:rPr>
          <w:b/>
          <w:bCs/>
          <w:i/>
          <w:sz w:val="40"/>
          <w:szCs w:val="40"/>
        </w:rPr>
        <w:t xml:space="preserve"> </w:t>
      </w:r>
      <w:proofErr w:type="spellStart"/>
      <w:r w:rsidRPr="00EA1C9B">
        <w:rPr>
          <w:b/>
          <w:bCs/>
          <w:i/>
          <w:sz w:val="40"/>
          <w:szCs w:val="40"/>
        </w:rPr>
        <w:t>funcţional</w:t>
      </w:r>
      <w:proofErr w:type="spellEnd"/>
    </w:p>
    <w:p w:rsidR="00165667" w:rsidRDefault="00165667" w:rsidP="00165667">
      <w:pPr>
        <w:rPr>
          <w:sz w:val="20"/>
          <w:szCs w:val="20"/>
        </w:rPr>
      </w:pPr>
    </w:p>
    <w:tbl>
      <w:tblPr>
        <w:tblW w:w="9540" w:type="dxa"/>
        <w:tblInd w:w="-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0"/>
        <w:gridCol w:w="5220"/>
        <w:gridCol w:w="1710"/>
        <w:gridCol w:w="1620"/>
      </w:tblGrid>
      <w:tr w:rsidR="00B366C5" w:rsidRPr="009F6E91" w:rsidTr="00025F41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C5" w:rsidRPr="00B366C5" w:rsidRDefault="00B366C5" w:rsidP="00025F41">
            <w:pPr>
              <w:jc w:val="center"/>
              <w:rPr>
                <w:bCs/>
                <w:sz w:val="20"/>
                <w:szCs w:val="20"/>
              </w:rPr>
            </w:pPr>
            <w:r w:rsidRPr="00B366C5">
              <w:rPr>
                <w:bCs/>
                <w:sz w:val="20"/>
                <w:szCs w:val="20"/>
              </w:rPr>
              <w:t xml:space="preserve">Nr. </w:t>
            </w:r>
            <w:r w:rsidRPr="00B366C5">
              <w:rPr>
                <w:bCs/>
                <w:sz w:val="20"/>
                <w:szCs w:val="20"/>
              </w:rPr>
              <w:br/>
            </w:r>
            <w:proofErr w:type="spellStart"/>
            <w:r w:rsidRPr="00B366C5">
              <w:rPr>
                <w:bCs/>
                <w:sz w:val="20"/>
                <w:szCs w:val="20"/>
              </w:rPr>
              <w:t>crt</w:t>
            </w:r>
            <w:proofErr w:type="spellEnd"/>
            <w:r w:rsidRPr="00B366C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C5" w:rsidRPr="009F6E91" w:rsidRDefault="00B366C5" w:rsidP="00025F41">
            <w:pPr>
              <w:pStyle w:val="Style4"/>
              <w:widowControl/>
              <w:rPr>
                <w:rStyle w:val="FontStyle12"/>
                <w:rFonts w:asciiTheme="minorHAnsi" w:hAnsiTheme="minorHAnsi"/>
                <w:b w:val="0"/>
                <w:sz w:val="20"/>
                <w:szCs w:val="20"/>
                <w:lang w:val="ro-RO" w:eastAsia="ro-RO"/>
              </w:rPr>
            </w:pPr>
            <w:r w:rsidRPr="009F6E91">
              <w:rPr>
                <w:rStyle w:val="FontStyle12"/>
                <w:rFonts w:asciiTheme="minorHAnsi" w:hAnsiTheme="minorHAnsi"/>
                <w:b w:val="0"/>
                <w:sz w:val="20"/>
                <w:szCs w:val="20"/>
                <w:lang w:val="ro-RO" w:eastAsia="ro-RO"/>
              </w:rPr>
              <w:t xml:space="preserve">      Denumirea serviciilo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C5" w:rsidRPr="009F6E91" w:rsidRDefault="00B366C5" w:rsidP="00025F41">
            <w:pPr>
              <w:pStyle w:val="Style5"/>
              <w:widowControl/>
              <w:jc w:val="center"/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</w:pPr>
            <w:r w:rsidRPr="009F6E91"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  <w:t>Unitatea</w:t>
            </w:r>
          </w:p>
          <w:p w:rsidR="00B366C5" w:rsidRPr="009F6E91" w:rsidRDefault="00B366C5" w:rsidP="00025F41">
            <w:pPr>
              <w:pStyle w:val="Style5"/>
              <w:widowControl/>
              <w:jc w:val="center"/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</w:pPr>
            <w:r w:rsidRPr="009F6E91"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  <w:t>de măsur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9B" w:rsidRPr="009F6E91" w:rsidRDefault="00EA1C9B" w:rsidP="00EA1C9B">
            <w:pPr>
              <w:pStyle w:val="Style5"/>
              <w:widowControl/>
              <w:spacing w:line="283" w:lineRule="exact"/>
              <w:jc w:val="center"/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</w:pPr>
            <w:r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  <w:t>Tarife</w:t>
            </w:r>
            <w:r w:rsidRPr="009F6E91"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  <w:t>l</w:t>
            </w:r>
            <w:r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  <w:t>e</w:t>
            </w:r>
          </w:p>
          <w:p w:rsidR="00B366C5" w:rsidRPr="009F6E91" w:rsidRDefault="00EA1C9B" w:rsidP="00EA1C9B">
            <w:pPr>
              <w:pStyle w:val="Style5"/>
              <w:widowControl/>
              <w:spacing w:line="283" w:lineRule="exact"/>
              <w:jc w:val="center"/>
              <w:rPr>
                <w:rStyle w:val="FontStyle14"/>
                <w:rFonts w:asciiTheme="minorHAnsi" w:hAnsiTheme="minorHAnsi"/>
                <w:b w:val="0"/>
                <w:i w:val="0"/>
                <w:spacing w:val="30"/>
                <w:sz w:val="20"/>
                <w:szCs w:val="20"/>
                <w:lang w:val="ro-RO" w:eastAsia="ro-RO"/>
              </w:rPr>
            </w:pPr>
            <w:r w:rsidRPr="009F6E91">
              <w:rPr>
                <w:rStyle w:val="FontStyle14"/>
                <w:rFonts w:asciiTheme="minorHAnsi" w:hAnsiTheme="minorHAnsi"/>
                <w:b w:val="0"/>
                <w:i w:val="0"/>
                <w:sz w:val="20"/>
                <w:szCs w:val="20"/>
                <w:lang w:val="ro-RO" w:eastAsia="ro-RO"/>
              </w:rPr>
              <w:t xml:space="preserve"> </w:t>
            </w:r>
            <w:r w:rsidRPr="009F6E91">
              <w:rPr>
                <w:rStyle w:val="FontStyle14"/>
                <w:rFonts w:asciiTheme="minorHAnsi" w:hAnsiTheme="minorHAnsi"/>
                <w:b w:val="0"/>
                <w:i w:val="0"/>
                <w:spacing w:val="30"/>
                <w:sz w:val="20"/>
                <w:szCs w:val="20"/>
                <w:lang w:val="ro-RO" w:eastAsia="ro-RO"/>
              </w:rPr>
              <w:t>(lei)</w:t>
            </w:r>
          </w:p>
        </w:tc>
      </w:tr>
      <w:tr w:rsidR="00B366C5" w:rsidRPr="00165667" w:rsidTr="00025F41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C5" w:rsidRPr="00165667" w:rsidRDefault="00B366C5" w:rsidP="00EA1C9B">
            <w:pPr>
              <w:pStyle w:val="Style3"/>
              <w:ind w:firstLine="10"/>
              <w:rPr>
                <w:rFonts w:asciiTheme="minorHAnsi" w:hAnsiTheme="minorHAnsi"/>
                <w:bCs/>
                <w:iCs/>
                <w:sz w:val="20"/>
                <w:szCs w:val="20"/>
                <w:lang w:val="ro-RO" w:eastAsia="ro-RO"/>
              </w:rPr>
            </w:pPr>
            <w:r w:rsidRPr="00B366C5">
              <w:rPr>
                <w:rFonts w:asciiTheme="minorHAnsi" w:hAnsiTheme="minorHAnsi"/>
                <w:bCs/>
                <w:iCs/>
                <w:sz w:val="20"/>
                <w:szCs w:val="20"/>
                <w:lang w:val="ro-RO" w:eastAsia="ro-RO"/>
              </w:rPr>
              <w:t>1013.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5" w:rsidRPr="00EA1C9B" w:rsidRDefault="00B366C5" w:rsidP="00EA1C9B">
            <w:pPr>
              <w:rPr>
                <w:sz w:val="20"/>
                <w:szCs w:val="20"/>
                <w:lang w:val="ro-RO" w:eastAsia="ro-RO"/>
              </w:rPr>
            </w:pPr>
            <w:r w:rsidRPr="00EA1C9B">
              <w:rPr>
                <w:sz w:val="20"/>
                <w:szCs w:val="20"/>
                <w:lang w:val="ro-RO" w:eastAsia="ro-RO"/>
              </w:rPr>
              <w:t>Monitoring ambulatoriu multifuncţional - ECG 1 derivaţie, T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C5" w:rsidRPr="00165667" w:rsidRDefault="00B366C5" w:rsidP="00B366C5">
            <w:pPr>
              <w:pStyle w:val="Style5"/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ro-RO" w:eastAsia="ro-RO"/>
              </w:rPr>
            </w:pPr>
            <w:r>
              <w:rPr>
                <w:sz w:val="20"/>
                <w:szCs w:val="20"/>
              </w:rPr>
              <w:t>1 serviciu medico-sanit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C5" w:rsidRPr="00165667" w:rsidRDefault="00B366C5" w:rsidP="00025F41">
            <w:pPr>
              <w:pStyle w:val="Style5"/>
              <w:spacing w:line="283" w:lineRule="exact"/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ro-RO" w:eastAsia="ro-RO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  <w:lang w:val="ro-RO" w:eastAsia="ro-RO"/>
              </w:rPr>
              <w:t>413</w:t>
            </w:r>
          </w:p>
        </w:tc>
      </w:tr>
      <w:tr w:rsidR="00B366C5" w:rsidRPr="00165667" w:rsidTr="00025F41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C5" w:rsidRPr="00165667" w:rsidRDefault="00B366C5" w:rsidP="00EA1C9B">
            <w:pPr>
              <w:pStyle w:val="Style3"/>
              <w:ind w:firstLine="10"/>
              <w:rPr>
                <w:rFonts w:asciiTheme="minorHAnsi" w:hAnsiTheme="minorHAnsi"/>
                <w:bCs/>
                <w:iCs/>
                <w:sz w:val="20"/>
                <w:szCs w:val="20"/>
                <w:lang w:val="ro-RO" w:eastAsia="ro-RO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  <w:lang w:val="ro-RO" w:eastAsia="ro-RO"/>
              </w:rPr>
              <w:t>1016</w:t>
            </w:r>
            <w:r w:rsidR="00EA1C9B">
              <w:rPr>
                <w:rFonts w:asciiTheme="minorHAnsi" w:hAnsiTheme="minorHAnsi"/>
                <w:bCs/>
                <w:iCs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C5" w:rsidRPr="00EA1C9B" w:rsidRDefault="00B366C5" w:rsidP="00EA1C9B">
            <w:pPr>
              <w:rPr>
                <w:sz w:val="20"/>
                <w:szCs w:val="20"/>
                <w:lang w:val="ro-RO" w:eastAsia="ro-RO"/>
              </w:rPr>
            </w:pPr>
            <w:r w:rsidRPr="00EA1C9B">
              <w:rPr>
                <w:sz w:val="20"/>
                <w:szCs w:val="20"/>
                <w:lang w:val="ro-RO" w:eastAsia="ro-RO"/>
              </w:rPr>
              <w:t>Electroencefalografia  computerizat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C5" w:rsidRPr="00B366C5" w:rsidRDefault="00B366C5" w:rsidP="00B366C5">
            <w:pPr>
              <w:pStyle w:val="Style5"/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ro-RO" w:eastAsia="ro-RO"/>
              </w:rPr>
            </w:pPr>
            <w:r w:rsidRPr="00B366C5">
              <w:rPr>
                <w:sz w:val="20"/>
                <w:szCs w:val="20"/>
                <w:lang w:val="ro-RO"/>
              </w:rPr>
              <w:t>1 investigaţi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C5" w:rsidRPr="00165667" w:rsidRDefault="00B366C5" w:rsidP="00025F41">
            <w:pPr>
              <w:pStyle w:val="Style5"/>
              <w:spacing w:line="283" w:lineRule="exact"/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ro-RO" w:eastAsia="ro-RO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  <w:lang w:val="ro-RO" w:eastAsia="ro-RO"/>
              </w:rPr>
              <w:t>145</w:t>
            </w:r>
          </w:p>
        </w:tc>
      </w:tr>
      <w:tr w:rsidR="00B366C5" w:rsidRPr="00165667" w:rsidTr="00025F41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C5" w:rsidRPr="00165667" w:rsidRDefault="00B366C5" w:rsidP="00EA1C9B">
            <w:pPr>
              <w:pStyle w:val="Style3"/>
              <w:ind w:firstLine="10"/>
              <w:rPr>
                <w:rFonts w:asciiTheme="minorHAnsi" w:hAnsiTheme="minorHAnsi"/>
                <w:bCs/>
                <w:iCs/>
                <w:sz w:val="20"/>
                <w:szCs w:val="20"/>
                <w:lang w:val="ro-RO" w:eastAsia="ro-RO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  <w:lang w:val="ro-RO" w:eastAsia="ro-RO"/>
              </w:rPr>
              <w:t>1053</w:t>
            </w:r>
            <w:r w:rsidR="00EA1C9B">
              <w:rPr>
                <w:rFonts w:asciiTheme="minorHAnsi" w:hAnsiTheme="minorHAnsi"/>
                <w:bCs/>
                <w:iCs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C5" w:rsidRPr="00EA1C9B" w:rsidRDefault="00B366C5" w:rsidP="00EA1C9B">
            <w:pPr>
              <w:rPr>
                <w:sz w:val="20"/>
                <w:szCs w:val="20"/>
                <w:lang w:val="ro-RO" w:eastAsia="ro-RO"/>
              </w:rPr>
            </w:pPr>
            <w:r w:rsidRPr="00EA1C9B">
              <w:rPr>
                <w:sz w:val="20"/>
                <w:szCs w:val="20"/>
                <w:lang w:val="ro-RO" w:eastAsia="ro-RO"/>
              </w:rPr>
              <w:t>Sonodopplerografia vaselor extra- şi intracraniene (Doppler spectral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C5" w:rsidRPr="00165667" w:rsidRDefault="00B366C5" w:rsidP="00B366C5">
            <w:pPr>
              <w:pStyle w:val="Style5"/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ro-RO" w:eastAsia="ro-RO"/>
              </w:rPr>
            </w:pPr>
            <w:r>
              <w:rPr>
                <w:sz w:val="20"/>
                <w:szCs w:val="20"/>
              </w:rPr>
              <w:t>1 examinar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C5" w:rsidRPr="00165667" w:rsidRDefault="00B366C5" w:rsidP="00025F41">
            <w:pPr>
              <w:pStyle w:val="Style5"/>
              <w:spacing w:line="283" w:lineRule="exact"/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ro-RO" w:eastAsia="ro-RO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  <w:lang w:val="ro-RO" w:eastAsia="ro-RO"/>
              </w:rPr>
              <w:t>180</w:t>
            </w:r>
          </w:p>
        </w:tc>
      </w:tr>
      <w:tr w:rsidR="00B366C5" w:rsidRPr="00165667" w:rsidTr="00025F41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C5" w:rsidRPr="00165667" w:rsidRDefault="00B366C5" w:rsidP="00EA1C9B">
            <w:pPr>
              <w:pStyle w:val="Style3"/>
              <w:ind w:firstLine="10"/>
              <w:rPr>
                <w:rFonts w:asciiTheme="minorHAnsi" w:hAnsiTheme="minorHAnsi"/>
                <w:bCs/>
                <w:iCs/>
                <w:sz w:val="20"/>
                <w:szCs w:val="20"/>
                <w:lang w:val="ro-RO" w:eastAsia="ro-RO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  <w:lang w:val="ro-RO" w:eastAsia="ro-RO"/>
              </w:rPr>
              <w:t>1066.4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C5" w:rsidRPr="00EA1C9B" w:rsidRDefault="00B366C5" w:rsidP="00EA1C9B">
            <w:pPr>
              <w:rPr>
                <w:sz w:val="20"/>
                <w:szCs w:val="20"/>
                <w:lang w:val="ro-RO" w:eastAsia="ro-RO"/>
              </w:rPr>
            </w:pPr>
            <w:r w:rsidRPr="00EA1C9B">
              <w:rPr>
                <w:sz w:val="20"/>
                <w:szCs w:val="20"/>
                <w:lang w:val="ro-RO" w:eastAsia="ro-RO"/>
              </w:rPr>
              <w:t>Ultrasonografia vaselor magistrale cervico-cerebrale (extra şi intracraniene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C5" w:rsidRPr="00165667" w:rsidRDefault="00B366C5" w:rsidP="00B366C5">
            <w:pPr>
              <w:pStyle w:val="Style5"/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ro-RO" w:eastAsia="ro-RO"/>
              </w:rPr>
            </w:pPr>
            <w:r>
              <w:rPr>
                <w:sz w:val="20"/>
                <w:szCs w:val="20"/>
              </w:rPr>
              <w:t>1 examinar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C5" w:rsidRPr="00165667" w:rsidRDefault="00B366C5" w:rsidP="00025F41">
            <w:pPr>
              <w:pStyle w:val="Style5"/>
              <w:spacing w:line="283" w:lineRule="exact"/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ro-RO" w:eastAsia="ro-RO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  <w:lang w:val="ro-RO" w:eastAsia="ro-RO"/>
              </w:rPr>
              <w:t>346</w:t>
            </w:r>
          </w:p>
        </w:tc>
      </w:tr>
    </w:tbl>
    <w:p w:rsidR="00165667" w:rsidRPr="009F6E91" w:rsidRDefault="00165667" w:rsidP="00165667">
      <w:pPr>
        <w:rPr>
          <w:sz w:val="20"/>
          <w:szCs w:val="20"/>
        </w:rPr>
      </w:pPr>
    </w:p>
    <w:sectPr w:rsidR="00165667" w:rsidRPr="009F6E91" w:rsidSect="00065A0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5F302E"/>
    <w:rsid w:val="00065A06"/>
    <w:rsid w:val="000A10F5"/>
    <w:rsid w:val="000E440D"/>
    <w:rsid w:val="00165667"/>
    <w:rsid w:val="001D494D"/>
    <w:rsid w:val="0029152E"/>
    <w:rsid w:val="003623F9"/>
    <w:rsid w:val="00394788"/>
    <w:rsid w:val="003C3F22"/>
    <w:rsid w:val="003F1A6F"/>
    <w:rsid w:val="00556829"/>
    <w:rsid w:val="005B2497"/>
    <w:rsid w:val="005D7DE8"/>
    <w:rsid w:val="005F302E"/>
    <w:rsid w:val="00670E53"/>
    <w:rsid w:val="006B0D18"/>
    <w:rsid w:val="006F2158"/>
    <w:rsid w:val="00854243"/>
    <w:rsid w:val="008A5A68"/>
    <w:rsid w:val="009F6E91"/>
    <w:rsid w:val="00A3358C"/>
    <w:rsid w:val="00AF1120"/>
    <w:rsid w:val="00B366C5"/>
    <w:rsid w:val="00B561B1"/>
    <w:rsid w:val="00B94D2F"/>
    <w:rsid w:val="00BB699C"/>
    <w:rsid w:val="00C17BA1"/>
    <w:rsid w:val="00C430B0"/>
    <w:rsid w:val="00E850D1"/>
    <w:rsid w:val="00EA1C9B"/>
    <w:rsid w:val="00EA6CD7"/>
    <w:rsid w:val="00F12538"/>
    <w:rsid w:val="00FD1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3">
    <w:name w:val="Font Style13"/>
    <w:basedOn w:val="DefaultParagraphFont"/>
    <w:uiPriority w:val="99"/>
    <w:rsid w:val="00BB699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DefaultParagraphFont"/>
    <w:rsid w:val="00BB699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"/>
    <w:uiPriority w:val="99"/>
    <w:rsid w:val="00BB699C"/>
    <w:pPr>
      <w:widowControl w:val="0"/>
      <w:suppressAutoHyphens/>
      <w:autoSpaceDE w:val="0"/>
      <w:spacing w:line="275" w:lineRule="exact"/>
      <w:jc w:val="right"/>
    </w:pPr>
    <w:rPr>
      <w:rFonts w:ascii="Times New Roman" w:eastAsia="Times New Roman" w:hAnsi="Times New Roman" w:cs="Times New Roman"/>
      <w:lang w:val="ru-RU" w:eastAsia="ar-SA"/>
    </w:rPr>
  </w:style>
  <w:style w:type="paragraph" w:customStyle="1" w:styleId="Style4">
    <w:name w:val="Style4"/>
    <w:basedOn w:val="Normal"/>
    <w:uiPriority w:val="99"/>
    <w:rsid w:val="009F6E91"/>
    <w:pPr>
      <w:widowControl w:val="0"/>
      <w:autoSpaceDE w:val="0"/>
      <w:autoSpaceDN w:val="0"/>
      <w:adjustRightInd w:val="0"/>
      <w:spacing w:line="552" w:lineRule="exact"/>
      <w:ind w:firstLine="129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Style5">
    <w:name w:val="Style5"/>
    <w:basedOn w:val="Normal"/>
    <w:uiPriority w:val="99"/>
    <w:rsid w:val="009F6E91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FontStyle14">
    <w:name w:val="Font Style14"/>
    <w:basedOn w:val="DefaultParagraphFont"/>
    <w:uiPriority w:val="99"/>
    <w:rsid w:val="009F6E91"/>
    <w:rPr>
      <w:rFonts w:ascii="Times New Roman" w:hAnsi="Times New Roman" w:cs="Times New Roman"/>
      <w:b/>
      <w:bCs/>
      <w:i/>
      <w:iCs/>
      <w:sz w:val="44"/>
      <w:szCs w:val="44"/>
    </w:rPr>
  </w:style>
  <w:style w:type="paragraph" w:customStyle="1" w:styleId="Style7">
    <w:name w:val="Style7"/>
    <w:basedOn w:val="Normal"/>
    <w:uiPriority w:val="99"/>
    <w:rsid w:val="009F6E91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9F6E9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9F6E9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FontStyle11">
    <w:name w:val="Font Style11"/>
    <w:basedOn w:val="DefaultParagraphFont"/>
    <w:uiPriority w:val="99"/>
    <w:rsid w:val="009F6E91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34D3-8CC4-43DA-8661-4D90B9B4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User</cp:lastModifiedBy>
  <cp:revision>19</cp:revision>
  <cp:lastPrinted>2020-09-02T07:40:00Z</cp:lastPrinted>
  <dcterms:created xsi:type="dcterms:W3CDTF">2019-05-28T07:27:00Z</dcterms:created>
  <dcterms:modified xsi:type="dcterms:W3CDTF">2020-10-08T07:08:00Z</dcterms:modified>
</cp:coreProperties>
</file>